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9C" w:rsidRDefault="000F1F9C" w:rsidP="000F1F9C">
      <w:pPr>
        <w:jc w:val="center"/>
        <w:rPr>
          <w:b/>
          <w:i/>
          <w:sz w:val="32"/>
          <w:szCs w:val="32"/>
        </w:rPr>
      </w:pPr>
      <w:r>
        <w:rPr>
          <w:b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51435</wp:posOffset>
            </wp:positionV>
            <wp:extent cx="1200150" cy="12165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sz w:val="32"/>
          <w:szCs w:val="32"/>
        </w:rPr>
        <w:t xml:space="preserve">Муниципальное бюджетное </w:t>
      </w:r>
      <w:r>
        <w:rPr>
          <w:b/>
          <w:i/>
          <w:sz w:val="32"/>
          <w:szCs w:val="32"/>
        </w:rPr>
        <w:t xml:space="preserve"> образовательное учреждение</w:t>
      </w:r>
    </w:p>
    <w:p w:rsidR="000F1F9C" w:rsidRDefault="000F1F9C" w:rsidP="000F1F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ополнительного образования </w:t>
      </w:r>
    </w:p>
    <w:p w:rsidR="000F1F9C" w:rsidRDefault="000F1F9C" w:rsidP="000F1F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«Центр дополнительного образования  № 5»</w:t>
      </w:r>
    </w:p>
    <w:p w:rsidR="000F1F9C" w:rsidRPr="00FC25D5" w:rsidRDefault="000F1F9C" w:rsidP="00A9075E">
      <w:pPr>
        <w:pBdr>
          <w:top w:val="single" w:sz="12" w:space="1" w:color="auto"/>
          <w:bottom w:val="single" w:sz="12" w:space="1" w:color="auto"/>
        </w:pBdr>
        <w:jc w:val="center"/>
      </w:pPr>
      <w:r>
        <w:rPr>
          <w:b/>
        </w:rPr>
        <w:t>660020 г. Красноярск, ул. Шахтеров 2 «а»  тел/ф 201 86 48, 201 86 29</w:t>
      </w:r>
      <w:bookmarkStart w:id="0" w:name="_GoBack"/>
      <w:bookmarkEnd w:id="0"/>
      <w:r w:rsidRPr="00FC25D5">
        <w:rPr>
          <w:b/>
        </w:rPr>
        <w:t xml:space="preserve"> </w:t>
      </w:r>
      <w:r>
        <w:rPr>
          <w:b/>
          <w:lang w:val="en-US"/>
        </w:rPr>
        <w:t>e</w:t>
      </w:r>
      <w:r w:rsidRPr="00FC25D5">
        <w:rPr>
          <w:b/>
        </w:rPr>
        <w:t>-</w:t>
      </w:r>
      <w:r>
        <w:rPr>
          <w:b/>
          <w:lang w:val="en-US"/>
        </w:rPr>
        <w:t>mail</w:t>
      </w:r>
      <w:r w:rsidRPr="00FC25D5">
        <w:rPr>
          <w:b/>
        </w:rPr>
        <w:t>:</w:t>
      </w:r>
      <w:r>
        <w:rPr>
          <w:b/>
          <w:lang w:val="en-US"/>
        </w:rPr>
        <w:t>kvszn</w:t>
      </w:r>
      <w:r w:rsidRPr="00FC25D5">
        <w:rPr>
          <w:b/>
        </w:rPr>
        <w:t>@</w:t>
      </w:r>
      <w:r>
        <w:rPr>
          <w:b/>
          <w:lang w:val="en-US"/>
        </w:rPr>
        <w:t>krasmail</w:t>
      </w:r>
      <w:r w:rsidRPr="00FC25D5">
        <w:rPr>
          <w:b/>
        </w:rPr>
        <w:t>.</w:t>
      </w:r>
      <w:r>
        <w:rPr>
          <w:b/>
          <w:lang w:val="en-US"/>
        </w:rPr>
        <w:t>ru</w:t>
      </w:r>
    </w:p>
    <w:p w:rsidR="000F1F9C" w:rsidRDefault="000F1F9C" w:rsidP="003540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08A" w:rsidRDefault="0035408A" w:rsidP="003540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74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на 2019-2020 учебный год по формированию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БОУ ДО ЦДО № 5</w:t>
      </w:r>
    </w:p>
    <w:p w:rsidR="0035408A" w:rsidRDefault="0035408A" w:rsidP="003540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74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оритетно </w:t>
      </w:r>
      <w:r w:rsidR="000F1F9C" w:rsidRPr="00D91741">
        <w:rPr>
          <w:rFonts w:ascii="Times New Roman" w:eastAsia="Times New Roman" w:hAnsi="Times New Roman" w:cs="Times New Roman"/>
          <w:b/>
          <w:sz w:val="28"/>
          <w:szCs w:val="28"/>
        </w:rPr>
        <w:t>выделенных умений</w:t>
      </w:r>
      <w:r w:rsidRPr="00D91741">
        <w:rPr>
          <w:rFonts w:ascii="Times New Roman" w:eastAsia="Times New Roman" w:hAnsi="Times New Roman" w:cs="Times New Roman"/>
          <w:b/>
          <w:sz w:val="28"/>
          <w:szCs w:val="28"/>
        </w:rPr>
        <w:t xml:space="preserve"> (способностей)</w:t>
      </w:r>
      <w:r w:rsidR="00100112" w:rsidRPr="00100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011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00112" w:rsidRPr="00D91741">
        <w:rPr>
          <w:rFonts w:ascii="Times New Roman" w:eastAsia="Times New Roman" w:hAnsi="Times New Roman" w:cs="Times New Roman"/>
          <w:b/>
          <w:sz w:val="28"/>
          <w:szCs w:val="28"/>
        </w:rPr>
        <w:t>качеств личности</w:t>
      </w:r>
    </w:p>
    <w:p w:rsidR="000F1F9C" w:rsidRPr="00D91741" w:rsidRDefault="000F1F9C" w:rsidP="003540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3541"/>
        <w:gridCol w:w="7361"/>
        <w:gridCol w:w="6"/>
        <w:gridCol w:w="1729"/>
        <w:gridCol w:w="2100"/>
      </w:tblGrid>
      <w:tr w:rsidR="0035408A" w:rsidRPr="00D91741" w:rsidTr="00C340BC">
        <w:trPr>
          <w:trHeight w:val="440"/>
        </w:trPr>
        <w:tc>
          <w:tcPr>
            <w:tcW w:w="3541" w:type="dxa"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истемы</w:t>
            </w:r>
          </w:p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 уч. года</w:t>
            </w:r>
          </w:p>
        </w:tc>
        <w:tc>
          <w:tcPr>
            <w:tcW w:w="7367" w:type="dxa"/>
            <w:gridSpan w:val="2"/>
          </w:tcPr>
          <w:p w:rsidR="0035408A" w:rsidRPr="00CD0105" w:rsidRDefault="0035408A" w:rsidP="00D22E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и действия МБОУ ДО </w:t>
            </w:r>
            <w:r w:rsidR="00D22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ДО № 5</w:t>
            </w:r>
          </w:p>
        </w:tc>
        <w:tc>
          <w:tcPr>
            <w:tcW w:w="1729" w:type="dxa"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00" w:type="dxa"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408A" w:rsidRPr="00D91741" w:rsidTr="00FD1285">
        <w:trPr>
          <w:trHeight w:val="1427"/>
        </w:trPr>
        <w:tc>
          <w:tcPr>
            <w:tcW w:w="3541" w:type="dxa"/>
            <w:vMerge w:val="restart"/>
          </w:tcPr>
          <w:p w:rsidR="00D22E08" w:rsidRDefault="00D22E08" w:rsidP="00387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е образовательных результатов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8A" w:rsidRPr="00CD0105" w:rsidRDefault="0035408A" w:rsidP="003873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7367" w:type="dxa"/>
            <w:gridSpan w:val="2"/>
          </w:tcPr>
          <w:p w:rsidR="0035408A" w:rsidRPr="00CD0105" w:rsidRDefault="0035408A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бразовательные результаты, приоритетно выделив не более трёх качеств личности и не более трёх общих универсальных умений (способностей), для целенаправленного формирования в 2019-2020 учебном году.</w:t>
            </w:r>
          </w:p>
        </w:tc>
        <w:tc>
          <w:tcPr>
            <w:tcW w:w="1729" w:type="dxa"/>
          </w:tcPr>
          <w:p w:rsidR="0035408A" w:rsidRPr="00CD0105" w:rsidRDefault="0035408A" w:rsidP="00100112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10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- ноябрь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00" w:type="dxa"/>
          </w:tcPr>
          <w:p w:rsidR="0035408A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35408A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Ю.В.</w:t>
            </w:r>
          </w:p>
          <w:p w:rsidR="0035408A" w:rsidRPr="00CD0105" w:rsidRDefault="0035408A" w:rsidP="00FD12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</w:tc>
      </w:tr>
      <w:tr w:rsidR="0035408A" w:rsidRPr="00D91741" w:rsidTr="00C340BC">
        <w:trPr>
          <w:trHeight w:val="440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354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промежуточный и итоговый мониторинг образовательных результатов обучающихся в ходе реализации дополнительных </w:t>
            </w:r>
            <w:r w:rsidRPr="00D10D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 прог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рамм.</w:t>
            </w:r>
          </w:p>
        </w:tc>
        <w:tc>
          <w:tcPr>
            <w:tcW w:w="1729" w:type="dxa"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 – май 2020</w:t>
            </w:r>
          </w:p>
        </w:tc>
        <w:tc>
          <w:tcPr>
            <w:tcW w:w="2100" w:type="dxa"/>
          </w:tcPr>
          <w:p w:rsidR="00100112" w:rsidRDefault="00100112" w:rsidP="001001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35408A" w:rsidRPr="00CD0105" w:rsidRDefault="00100112" w:rsidP="001001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евич Л.В.</w:t>
            </w:r>
          </w:p>
        </w:tc>
      </w:tr>
      <w:tr w:rsidR="0035408A" w:rsidRPr="00D91741" w:rsidTr="00C340BC">
        <w:trPr>
          <w:trHeight w:val="1049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100112" w:rsidP="00D33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="0035408A" w:rsidRPr="002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Pr="002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5408A" w:rsidRPr="002A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планируемых образовательных результатов в программах дополнительного образования</w:t>
            </w:r>
          </w:p>
        </w:tc>
        <w:tc>
          <w:tcPr>
            <w:tcW w:w="1729" w:type="dxa"/>
            <w:vMerge w:val="restart"/>
          </w:tcPr>
          <w:p w:rsidR="0035408A" w:rsidRPr="00CD0105" w:rsidRDefault="0035408A" w:rsidP="00100112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10011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20 г.</w:t>
            </w:r>
          </w:p>
        </w:tc>
        <w:tc>
          <w:tcPr>
            <w:tcW w:w="2100" w:type="dxa"/>
            <w:vMerge w:val="restart"/>
          </w:tcPr>
          <w:p w:rsidR="0035408A" w:rsidRPr="00CD0105" w:rsidRDefault="00100112" w:rsidP="0038738E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евич Л.В.</w:t>
            </w:r>
          </w:p>
        </w:tc>
      </w:tr>
      <w:tr w:rsidR="0035408A" w:rsidRPr="00D91741" w:rsidTr="00C340BC">
        <w:trPr>
          <w:trHeight w:val="392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ить ключевые показатели образовательного процесса, подтверждающие формирование приоритетно выделенных образовательных результатов, заявленных на 2019-20 учебный год. </w:t>
            </w:r>
          </w:p>
        </w:tc>
        <w:tc>
          <w:tcPr>
            <w:tcW w:w="1729" w:type="dxa"/>
            <w:vMerge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35408A" w:rsidRPr="00CD0105" w:rsidRDefault="0035408A" w:rsidP="0038738E">
            <w:pPr>
              <w:spacing w:line="240" w:lineRule="auto"/>
              <w:ind w:left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8A" w:rsidRPr="00D91741" w:rsidTr="00C340BC">
        <w:trPr>
          <w:trHeight w:val="440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итоги первого полугодия 2019-20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образовательных результатов.</w:t>
            </w:r>
          </w:p>
        </w:tc>
        <w:tc>
          <w:tcPr>
            <w:tcW w:w="1729" w:type="dxa"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100" w:type="dxa"/>
          </w:tcPr>
          <w:p w:rsidR="00100112" w:rsidRDefault="00100112" w:rsidP="001001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100112" w:rsidRDefault="00100112" w:rsidP="001001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="00D22E0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  <w:p w:rsidR="0035408A" w:rsidRPr="00100112" w:rsidRDefault="00100112" w:rsidP="00100112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евич Л.В.</w:t>
            </w:r>
          </w:p>
        </w:tc>
      </w:tr>
      <w:tr w:rsidR="0035408A" w:rsidRPr="00D91741" w:rsidTr="00C340BC">
        <w:trPr>
          <w:trHeight w:val="440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рабочей группе по разработке и проведению городского итогового мероприятия для проверки приоритетно выделенных образовательных результатов.</w:t>
            </w:r>
          </w:p>
        </w:tc>
        <w:tc>
          <w:tcPr>
            <w:tcW w:w="1729" w:type="dxa"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20</w:t>
            </w:r>
          </w:p>
        </w:tc>
        <w:tc>
          <w:tcPr>
            <w:tcW w:w="2100" w:type="dxa"/>
          </w:tcPr>
          <w:p w:rsidR="001A4725" w:rsidRDefault="001A4725" w:rsidP="001A47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35408A" w:rsidRPr="00CD0105" w:rsidRDefault="0038738E" w:rsidP="0038738E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</w:tc>
      </w:tr>
      <w:tr w:rsidR="0038738E" w:rsidRPr="00D91741" w:rsidTr="00C340BC">
        <w:trPr>
          <w:trHeight w:val="440"/>
        </w:trPr>
        <w:tc>
          <w:tcPr>
            <w:tcW w:w="3541" w:type="dxa"/>
            <w:vMerge/>
          </w:tcPr>
          <w:p w:rsidR="0038738E" w:rsidRPr="00CD0105" w:rsidRDefault="0038738E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8738E" w:rsidRPr="00CD0105" w:rsidRDefault="0038738E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и провести событийный мониторинг по приоритетно </w:t>
            </w:r>
            <w:r w:rsidR="00FD1285"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м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285"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. </w:t>
            </w:r>
          </w:p>
        </w:tc>
        <w:tc>
          <w:tcPr>
            <w:tcW w:w="1729" w:type="dxa"/>
          </w:tcPr>
          <w:p w:rsidR="0038738E" w:rsidRPr="00CD0105" w:rsidRDefault="0038738E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00" w:type="dxa"/>
            <w:vMerge w:val="restart"/>
          </w:tcPr>
          <w:p w:rsidR="0038738E" w:rsidRDefault="0038738E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38738E" w:rsidRDefault="0038738E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пова </w:t>
            </w:r>
            <w:r w:rsidR="00D22E0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</w:t>
            </w:r>
          </w:p>
          <w:p w:rsidR="0038738E" w:rsidRPr="00CD0105" w:rsidRDefault="0038738E" w:rsidP="0038738E">
            <w:pPr>
              <w:spacing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евич Л.В.</w:t>
            </w:r>
          </w:p>
        </w:tc>
      </w:tr>
      <w:tr w:rsidR="0038738E" w:rsidRPr="00D91741" w:rsidTr="00C340BC">
        <w:trPr>
          <w:trHeight w:val="440"/>
        </w:trPr>
        <w:tc>
          <w:tcPr>
            <w:tcW w:w="3541" w:type="dxa"/>
            <w:vMerge/>
          </w:tcPr>
          <w:p w:rsidR="0038738E" w:rsidRPr="00CD0105" w:rsidRDefault="0038738E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8738E" w:rsidRPr="00CD0105" w:rsidRDefault="0038738E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степень возможного формирования приоритетно выделенных образовательных результатов по итогам 2019-20 учебного года.</w:t>
            </w:r>
          </w:p>
        </w:tc>
        <w:tc>
          <w:tcPr>
            <w:tcW w:w="1729" w:type="dxa"/>
          </w:tcPr>
          <w:p w:rsidR="0038738E" w:rsidRPr="00CD0105" w:rsidRDefault="0038738E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00" w:type="dxa"/>
            <w:vMerge/>
          </w:tcPr>
          <w:p w:rsidR="0038738E" w:rsidRPr="00CD0105" w:rsidRDefault="0038738E" w:rsidP="0038738E">
            <w:pPr>
              <w:spacing w:line="240" w:lineRule="auto"/>
              <w:ind w:left="1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5408A" w:rsidRPr="00D91741" w:rsidTr="00C340BC">
        <w:trPr>
          <w:trHeight w:val="440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3873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на сайте локальные акты по промежуточной и итоговой аттестации, мониторингу и т.д.</w:t>
            </w:r>
          </w:p>
        </w:tc>
        <w:tc>
          <w:tcPr>
            <w:tcW w:w="1729" w:type="dxa"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100" w:type="dxa"/>
          </w:tcPr>
          <w:p w:rsidR="0035408A" w:rsidRPr="00CD0105" w:rsidRDefault="00100112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</w:tc>
      </w:tr>
      <w:tr w:rsidR="00D3375B" w:rsidRPr="007111B4" w:rsidTr="00C340BC">
        <w:trPr>
          <w:trHeight w:val="440"/>
        </w:trPr>
        <w:tc>
          <w:tcPr>
            <w:tcW w:w="3541" w:type="dxa"/>
          </w:tcPr>
          <w:p w:rsidR="00D3375B" w:rsidRPr="007111B4" w:rsidRDefault="007111B4" w:rsidP="009947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в системе дополнительного образования на базе общеобразовательных учреждений и учреждений дополнительного образования </w:t>
            </w:r>
            <w:r w:rsidRPr="007111B4">
              <w:rPr>
                <w:rFonts w:ascii="Times New Roman" w:hAnsi="Times New Roman" w:cs="Times New Roman"/>
                <w:sz w:val="24"/>
                <w:szCs w:val="24"/>
              </w:rPr>
              <w:t>разнообразные формы проверки формирования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</w:tc>
        <w:tc>
          <w:tcPr>
            <w:tcW w:w="7367" w:type="dxa"/>
            <w:gridSpan w:val="2"/>
          </w:tcPr>
          <w:p w:rsidR="007111B4" w:rsidRPr="007111B4" w:rsidRDefault="007111B4" w:rsidP="007111B4">
            <w:pPr>
              <w:tabs>
                <w:tab w:val="left" w:pos="6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условия для проектно-ориентированной инициативы и возможности </w:t>
            </w:r>
            <w:r w:rsidRPr="007111B4">
              <w:rPr>
                <w:rFonts w:ascii="Times New Roman" w:hAnsi="Times New Roman" w:cs="Times New Roman"/>
                <w:sz w:val="24"/>
                <w:szCs w:val="24"/>
              </w:rPr>
              <w:t>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для проверки формируемых образовательных результатов в соответствии с событийным полем «Бабочка»</w:t>
            </w:r>
          </w:p>
          <w:p w:rsidR="00D3375B" w:rsidRPr="007111B4" w:rsidRDefault="00D3375B" w:rsidP="007111B4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7111B4" w:rsidRPr="007111B4" w:rsidRDefault="007111B4" w:rsidP="007111B4">
            <w:pPr>
              <w:tabs>
                <w:tab w:val="left" w:pos="61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1B4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 – июнь 202</w:t>
            </w:r>
          </w:p>
          <w:p w:rsidR="00D3375B" w:rsidRPr="007111B4" w:rsidRDefault="00D3375B" w:rsidP="003873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7111B4" w:rsidRPr="007111B4" w:rsidRDefault="007111B4" w:rsidP="00711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1B4"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7111B4" w:rsidRPr="007111B4" w:rsidRDefault="007111B4" w:rsidP="00711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1B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7111B4" w:rsidRPr="007111B4" w:rsidRDefault="007111B4" w:rsidP="00711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1B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  <w:p w:rsidR="007111B4" w:rsidRPr="007111B4" w:rsidRDefault="007111B4" w:rsidP="007111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375B" w:rsidRPr="007111B4" w:rsidRDefault="00D3375B" w:rsidP="009947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08A" w:rsidRPr="00D91741" w:rsidTr="00C340BC">
        <w:trPr>
          <w:trHeight w:val="818"/>
        </w:trPr>
        <w:tc>
          <w:tcPr>
            <w:tcW w:w="3541" w:type="dxa"/>
            <w:vMerge w:val="restart"/>
          </w:tcPr>
          <w:p w:rsidR="00D22E08" w:rsidRPr="00D22E08" w:rsidRDefault="00D22E08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  <w:p w:rsidR="0035408A" w:rsidRPr="00CD0105" w:rsidRDefault="0035408A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арсенал владения цифровыми технологиями для обеспечения образовательного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7367" w:type="dxa"/>
            <w:gridSpan w:val="2"/>
          </w:tcPr>
          <w:p w:rsidR="00222502" w:rsidRPr="00ED3F23" w:rsidRDefault="00222502" w:rsidP="00222502">
            <w:pP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</w:t>
            </w:r>
            <w:r w:rsidRPr="00ED3F23">
              <w:rPr>
                <w:rFonts w:ascii="Times New Roman" w:eastAsia="Times New Roman" w:hAnsi="Times New Roman" w:cs="Times New Roman"/>
                <w:sz w:val="24"/>
                <w:szCs w:val="24"/>
              </w:rPr>
              <w:t>нке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едагогов Центра</w:t>
            </w:r>
            <w:r w:rsidRPr="00ED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408A" w:rsidRPr="00CD0105" w:rsidRDefault="00222502" w:rsidP="00222502">
            <w:pPr>
              <w:spacing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F23">
              <w:rPr>
                <w:rFonts w:ascii="Times New Roman" w:eastAsia="Times New Roman" w:hAnsi="Times New Roman" w:cs="Times New Roman"/>
                <w:sz w:val="24"/>
                <w:szCs w:val="24"/>
              </w:rPr>
              <w:t>«Икт-компетентность педагога дополнительного образования»</w:t>
            </w:r>
          </w:p>
        </w:tc>
        <w:tc>
          <w:tcPr>
            <w:tcW w:w="1729" w:type="dxa"/>
          </w:tcPr>
          <w:p w:rsidR="0035408A" w:rsidRPr="00CD0105" w:rsidRDefault="00222502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100" w:type="dxa"/>
            <w:vMerge w:val="restart"/>
          </w:tcPr>
          <w:p w:rsidR="0035408A" w:rsidRPr="00CD0105" w:rsidRDefault="002A5C6B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</w:tc>
      </w:tr>
      <w:tr w:rsidR="0035408A" w:rsidRPr="00D91741" w:rsidTr="00C340BC">
        <w:trPr>
          <w:trHeight w:val="621"/>
        </w:trPr>
        <w:tc>
          <w:tcPr>
            <w:tcW w:w="3541" w:type="dxa"/>
            <w:vMerge/>
          </w:tcPr>
          <w:p w:rsidR="0035408A" w:rsidRPr="00CD0105" w:rsidRDefault="0035408A" w:rsidP="0038738E">
            <w:pPr>
              <w:spacing w:line="240" w:lineRule="auto"/>
              <w:ind w:left="6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35408A" w:rsidRPr="00CD0105" w:rsidRDefault="0035408A" w:rsidP="00222502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  <w:r w:rsidR="00222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2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з м</w:t>
            </w:r>
            <w:r w:rsidR="00222502" w:rsidRPr="00ED3F23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ы для педагогов Ц</w:t>
            </w:r>
            <w:r w:rsidR="00222502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</w:t>
            </w:r>
            <w:r w:rsidR="00222502" w:rsidRPr="00ED3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сновы компьютерной грамотности»</w:t>
            </w:r>
          </w:p>
        </w:tc>
        <w:tc>
          <w:tcPr>
            <w:tcW w:w="1729" w:type="dxa"/>
          </w:tcPr>
          <w:p w:rsidR="0035408A" w:rsidRPr="00CD0105" w:rsidRDefault="00100112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-май </w:t>
            </w:r>
            <w:r w:rsidR="0035408A"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00" w:type="dxa"/>
            <w:vMerge/>
          </w:tcPr>
          <w:p w:rsidR="0035408A" w:rsidRPr="00CD0105" w:rsidRDefault="0035408A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991" w:rsidRPr="00D91741" w:rsidTr="00C340BC">
        <w:trPr>
          <w:trHeight w:val="767"/>
        </w:trPr>
        <w:tc>
          <w:tcPr>
            <w:tcW w:w="3541" w:type="dxa"/>
            <w:vMerge w:val="restart"/>
          </w:tcPr>
          <w:p w:rsidR="00DC2991" w:rsidRPr="00CD0105" w:rsidRDefault="00DC2991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ить систему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.</w:t>
            </w:r>
          </w:p>
        </w:tc>
        <w:tc>
          <w:tcPr>
            <w:tcW w:w="7367" w:type="dxa"/>
            <w:gridSpan w:val="2"/>
          </w:tcPr>
          <w:p w:rsidR="00DC2991" w:rsidRPr="00CD0105" w:rsidRDefault="00DC2991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 образовательные дефициты педагогической и управленческой деятельности для выделения приоритетов повышения квалификации и мастерства в персонифицированных программах профессионального развития.</w:t>
            </w:r>
          </w:p>
        </w:tc>
        <w:tc>
          <w:tcPr>
            <w:tcW w:w="1729" w:type="dxa"/>
            <w:vMerge w:val="restart"/>
          </w:tcPr>
          <w:p w:rsidR="00DC2991" w:rsidRPr="00CD0105" w:rsidRDefault="00DC2991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20</w:t>
            </w:r>
          </w:p>
        </w:tc>
        <w:tc>
          <w:tcPr>
            <w:tcW w:w="2100" w:type="dxa"/>
            <w:vMerge w:val="restart"/>
          </w:tcPr>
          <w:p w:rsidR="00DC2991" w:rsidRDefault="00DC2991" w:rsidP="002A5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DC2991" w:rsidRDefault="00DC2991" w:rsidP="002A5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Ю.В.</w:t>
            </w:r>
          </w:p>
          <w:p w:rsidR="00DC2991" w:rsidRPr="00CD0105" w:rsidRDefault="00DC2991" w:rsidP="002A5C6B">
            <w:pPr>
              <w:spacing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невич Л.В.</w:t>
            </w:r>
          </w:p>
        </w:tc>
      </w:tr>
      <w:tr w:rsidR="00DC2991" w:rsidRPr="00D91741" w:rsidTr="00C340BC">
        <w:trPr>
          <w:trHeight w:val="585"/>
        </w:trPr>
        <w:tc>
          <w:tcPr>
            <w:tcW w:w="3541" w:type="dxa"/>
            <w:vMerge/>
          </w:tcPr>
          <w:p w:rsidR="00DC2991" w:rsidRPr="00CD0105" w:rsidRDefault="00DC2991" w:rsidP="0038738E">
            <w:pPr>
              <w:spacing w:line="240" w:lineRule="auto"/>
              <w:ind w:left="6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DC2991" w:rsidRPr="00CD0105" w:rsidRDefault="00DC2991" w:rsidP="002A5C6B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зработку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ППР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пробировать реализацию. </w:t>
            </w:r>
          </w:p>
        </w:tc>
        <w:tc>
          <w:tcPr>
            <w:tcW w:w="1729" w:type="dxa"/>
            <w:vMerge/>
          </w:tcPr>
          <w:p w:rsidR="00DC2991" w:rsidRPr="00CD0105" w:rsidRDefault="00DC2991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2991" w:rsidRPr="00CD0105" w:rsidRDefault="00DC2991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991" w:rsidRPr="00D91741" w:rsidTr="00C340BC">
        <w:trPr>
          <w:trHeight w:val="767"/>
        </w:trPr>
        <w:tc>
          <w:tcPr>
            <w:tcW w:w="3541" w:type="dxa"/>
            <w:vMerge/>
          </w:tcPr>
          <w:p w:rsidR="00DC2991" w:rsidRPr="00CD0105" w:rsidRDefault="00DC2991" w:rsidP="0038738E">
            <w:pPr>
              <w:spacing w:line="240" w:lineRule="auto"/>
              <w:ind w:left="6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DC2991" w:rsidRPr="00CD0105" w:rsidRDefault="00DC2991" w:rsidP="002A5C6B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актуальное повышение квалификации и мастерства в соответствии с приорите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ПР через семинары, консультации</w:t>
            </w:r>
          </w:p>
        </w:tc>
        <w:tc>
          <w:tcPr>
            <w:tcW w:w="1729" w:type="dxa"/>
            <w:vMerge/>
          </w:tcPr>
          <w:p w:rsidR="00DC2991" w:rsidRPr="00CD0105" w:rsidRDefault="00DC2991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2991" w:rsidRPr="00CD0105" w:rsidRDefault="00DC2991" w:rsidP="0038738E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991" w:rsidRPr="00D91741" w:rsidTr="00C340BC">
        <w:trPr>
          <w:trHeight w:val="523"/>
        </w:trPr>
        <w:tc>
          <w:tcPr>
            <w:tcW w:w="3541" w:type="dxa"/>
            <w:vMerge/>
          </w:tcPr>
          <w:p w:rsidR="00DC2991" w:rsidRPr="00DB077D" w:rsidRDefault="00DC2991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DC2991" w:rsidRPr="00CD0105" w:rsidRDefault="00DC2991" w:rsidP="003873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актуальное повышение квалификации и мастерства в соответствии с приоритетами персонифицированных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профессионального развития  через педагогические мастерские «Диагностика личностных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ов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»</w:t>
            </w:r>
          </w:p>
        </w:tc>
        <w:tc>
          <w:tcPr>
            <w:tcW w:w="1729" w:type="dxa"/>
          </w:tcPr>
          <w:p w:rsidR="00DC2991" w:rsidRPr="00CD0105" w:rsidRDefault="00DC2991" w:rsidP="00D22E08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0" w:type="dxa"/>
          </w:tcPr>
          <w:p w:rsidR="00DC2991" w:rsidRDefault="00DC2991" w:rsidP="00DC29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  <w:p w:rsidR="00DC2991" w:rsidRDefault="00DC2991" w:rsidP="00DC2991">
            <w:pPr>
              <w:spacing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М.А.</w:t>
            </w:r>
          </w:p>
        </w:tc>
      </w:tr>
      <w:tr w:rsidR="00DC2991" w:rsidRPr="00D91741" w:rsidTr="00C340BC">
        <w:trPr>
          <w:trHeight w:val="523"/>
        </w:trPr>
        <w:tc>
          <w:tcPr>
            <w:tcW w:w="3541" w:type="dxa"/>
            <w:vMerge/>
          </w:tcPr>
          <w:p w:rsidR="00DC2991" w:rsidRPr="00CD0105" w:rsidRDefault="00DC2991" w:rsidP="0038738E">
            <w:pPr>
              <w:spacing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2"/>
          </w:tcPr>
          <w:p w:rsidR="00DC2991" w:rsidRPr="00CD0105" w:rsidRDefault="00DC2991" w:rsidP="00AB3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организацию профессионального конкурса </w:t>
            </w:r>
            <w:r w:rsidRPr="008F08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+ИКТ: Формирование экологической культуры на занятиях по дополнительным образовательным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м с применением ИКТ»</w:t>
            </w:r>
          </w:p>
        </w:tc>
        <w:tc>
          <w:tcPr>
            <w:tcW w:w="1729" w:type="dxa"/>
          </w:tcPr>
          <w:p w:rsidR="00DC2991" w:rsidRPr="00CD0105" w:rsidRDefault="00DC2991" w:rsidP="00D22E08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DC2991" w:rsidRDefault="00DC2991" w:rsidP="00AB3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  <w:p w:rsidR="00DC2991" w:rsidRPr="00CD0105" w:rsidRDefault="00DC2991" w:rsidP="00AB3E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М.А.</w:t>
            </w:r>
          </w:p>
        </w:tc>
      </w:tr>
      <w:tr w:rsidR="00213486" w:rsidTr="00C340BC">
        <w:tc>
          <w:tcPr>
            <w:tcW w:w="3541" w:type="dxa"/>
          </w:tcPr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ное обеспечение достижения образовательных результатов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7361" w:type="dxa"/>
          </w:tcPr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размещать материалы по выполнению задач развития МСО на сайте учреждения в разделе «Красноярский стандарт качества образования».</w:t>
            </w:r>
          </w:p>
        </w:tc>
        <w:tc>
          <w:tcPr>
            <w:tcW w:w="1735" w:type="dxa"/>
            <w:gridSpan w:val="2"/>
          </w:tcPr>
          <w:p w:rsidR="00213486" w:rsidRPr="00CD0105" w:rsidRDefault="00213486" w:rsidP="00213486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213486" w:rsidRPr="00CD0105" w:rsidRDefault="00213486" w:rsidP="00E07D5A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 С.В.</w:t>
            </w:r>
          </w:p>
        </w:tc>
      </w:tr>
      <w:tr w:rsidR="00213486" w:rsidTr="00C340BC">
        <w:tc>
          <w:tcPr>
            <w:tcW w:w="3541" w:type="dxa"/>
          </w:tcPr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инфраструктурные изменения посредством проектов, направленных на повышение качества образовательного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7361" w:type="dxa"/>
          </w:tcPr>
          <w:p w:rsidR="00213486" w:rsidRDefault="00213486" w:rsidP="00213486">
            <w:pP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ный проект «Детвора»</w:t>
            </w:r>
          </w:p>
          <w:p w:rsidR="00213486" w:rsidRDefault="00213486" w:rsidP="00213486">
            <w:pP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86" w:rsidRDefault="00213486" w:rsidP="00213486">
            <w:pP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й проект «Моя карта»</w:t>
            </w:r>
          </w:p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213486" w:rsidRDefault="00213486" w:rsidP="0035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истова Е.А.</w:t>
            </w:r>
          </w:p>
        </w:tc>
      </w:tr>
      <w:tr w:rsidR="00213486" w:rsidTr="00C340BC">
        <w:tc>
          <w:tcPr>
            <w:tcW w:w="354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возможность профессионального общения в составе Интернет-сообществ по видам деятельности</w:t>
            </w:r>
          </w:p>
        </w:tc>
        <w:tc>
          <w:tcPr>
            <w:tcW w:w="736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заимо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CD0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возможности повышения квалификации и совершенствования мастерства педагогической деятельности посредством общения в профессиональных сообществах, в том числе в сети Интернет</w:t>
            </w:r>
          </w:p>
        </w:tc>
        <w:tc>
          <w:tcPr>
            <w:tcW w:w="1735" w:type="dxa"/>
            <w:gridSpan w:val="2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00" w:type="dxa"/>
          </w:tcPr>
          <w:p w:rsidR="00213486" w:rsidRDefault="00213486" w:rsidP="002134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Э.В.</w:t>
            </w:r>
          </w:p>
          <w:p w:rsidR="00213486" w:rsidRDefault="00213486" w:rsidP="0021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М.А.</w:t>
            </w:r>
          </w:p>
        </w:tc>
      </w:tr>
      <w:tr w:rsidR="00213486" w:rsidTr="00C340BC">
        <w:tc>
          <w:tcPr>
            <w:tcW w:w="354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мониторинг деятельности учреждений дополнительного образования по направлениям КСКО в логике развития МСО</w:t>
            </w:r>
          </w:p>
        </w:tc>
        <w:tc>
          <w:tcPr>
            <w:tcW w:w="736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показателями мониторинга деятельности учреждений дополнительного образования по направлениям КСКО в логике развития МСО.</w:t>
            </w:r>
          </w:p>
        </w:tc>
        <w:tc>
          <w:tcPr>
            <w:tcW w:w="1735" w:type="dxa"/>
            <w:gridSpan w:val="2"/>
          </w:tcPr>
          <w:p w:rsidR="00213486" w:rsidRDefault="00FD1285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0" w:type="dxa"/>
          </w:tcPr>
          <w:p w:rsidR="00213486" w:rsidRDefault="00213486" w:rsidP="00213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кина В.М.</w:t>
            </w:r>
          </w:p>
          <w:p w:rsidR="00213486" w:rsidRDefault="00213486" w:rsidP="0021348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истова Е.А.</w:t>
            </w:r>
          </w:p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86" w:rsidTr="00C340BC">
        <w:tc>
          <w:tcPr>
            <w:tcW w:w="354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партнёрство</w:t>
            </w: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</w:p>
        </w:tc>
        <w:tc>
          <w:tcPr>
            <w:tcW w:w="7361" w:type="dxa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ведомственные и межведомственные взаимодействия с привлечением в образовательную деятельность учреждения специалистов из научной, производственной и социальной сферы для реализации программ дополнительного образования.</w:t>
            </w:r>
          </w:p>
        </w:tc>
        <w:tc>
          <w:tcPr>
            <w:tcW w:w="1735" w:type="dxa"/>
            <w:gridSpan w:val="2"/>
          </w:tcPr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0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9 – август 2020</w:t>
            </w:r>
          </w:p>
        </w:tc>
        <w:tc>
          <w:tcPr>
            <w:tcW w:w="2100" w:type="dxa"/>
          </w:tcPr>
          <w:p w:rsidR="00213486" w:rsidRDefault="00213486" w:rsidP="002134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кина В.М.</w:t>
            </w:r>
          </w:p>
          <w:p w:rsidR="00213486" w:rsidRDefault="00213486" w:rsidP="009B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1D" w:rsidRDefault="00A1241D" w:rsidP="000F1F9C"/>
    <w:sectPr w:rsidR="00A1241D" w:rsidSect="00302015">
      <w:footerReference w:type="default" r:id="rId9"/>
      <w:pgSz w:w="16838" w:h="11906" w:orient="landscape"/>
      <w:pgMar w:top="426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E5" w:rsidRDefault="009121E5" w:rsidP="008E40D0">
      <w:pPr>
        <w:spacing w:after="0" w:line="240" w:lineRule="auto"/>
      </w:pPr>
      <w:r>
        <w:separator/>
      </w:r>
    </w:p>
  </w:endnote>
  <w:endnote w:type="continuationSeparator" w:id="0">
    <w:p w:rsidR="009121E5" w:rsidRDefault="009121E5" w:rsidP="008E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059164"/>
    </w:sdtPr>
    <w:sdtEndPr>
      <w:rPr>
        <w:sz w:val="16"/>
        <w:szCs w:val="16"/>
      </w:rPr>
    </w:sdtEndPr>
    <w:sdtContent>
      <w:p w:rsidR="0038738E" w:rsidRPr="00645604" w:rsidRDefault="0038738E">
        <w:pPr>
          <w:pStyle w:val="ab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A9075E">
          <w:rPr>
            <w:noProof/>
            <w:sz w:val="16"/>
            <w:szCs w:val="16"/>
          </w:rPr>
          <w:t>2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E5" w:rsidRDefault="009121E5" w:rsidP="008E40D0">
      <w:pPr>
        <w:spacing w:after="0" w:line="240" w:lineRule="auto"/>
      </w:pPr>
      <w:r>
        <w:separator/>
      </w:r>
    </w:p>
  </w:footnote>
  <w:footnote w:type="continuationSeparator" w:id="0">
    <w:p w:rsidR="009121E5" w:rsidRDefault="009121E5" w:rsidP="008E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E517EA"/>
    <w:multiLevelType w:val="hybridMultilevel"/>
    <w:tmpl w:val="AFB4098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3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AF758DC"/>
    <w:multiLevelType w:val="hybridMultilevel"/>
    <w:tmpl w:val="86B697D8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6" w15:restartNumberingAfterBreak="0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8" w15:restartNumberingAfterBreak="0">
    <w:nsid w:val="0F0977D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BD"/>
    <w:multiLevelType w:val="hybridMultilevel"/>
    <w:tmpl w:val="D31EB4E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2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DD2"/>
    <w:multiLevelType w:val="hybridMultilevel"/>
    <w:tmpl w:val="D8942C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E3E41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058F6"/>
    <w:multiLevelType w:val="hybridMultilevel"/>
    <w:tmpl w:val="4FC213F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279E0AD3"/>
    <w:multiLevelType w:val="hybridMultilevel"/>
    <w:tmpl w:val="76B6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D24D7"/>
    <w:multiLevelType w:val="hybridMultilevel"/>
    <w:tmpl w:val="D42AE8C8"/>
    <w:lvl w:ilvl="0" w:tplc="13669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3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3494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6" w15:restartNumberingAfterBreak="0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42206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3466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133D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BC565C5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F495041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A83F0B"/>
    <w:multiLevelType w:val="hybridMultilevel"/>
    <w:tmpl w:val="78CA5C46"/>
    <w:lvl w:ilvl="0" w:tplc="B108EF7A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44A271B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8B6591A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6310E81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7B746D9D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DB6D9C"/>
    <w:multiLevelType w:val="hybridMultilevel"/>
    <w:tmpl w:val="71D6C2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"/>
  </w:num>
  <w:num w:numId="3">
    <w:abstractNumId w:val="48"/>
  </w:num>
  <w:num w:numId="4">
    <w:abstractNumId w:val="1"/>
  </w:num>
  <w:num w:numId="5">
    <w:abstractNumId w:val="27"/>
  </w:num>
  <w:num w:numId="6">
    <w:abstractNumId w:val="23"/>
  </w:num>
  <w:num w:numId="7">
    <w:abstractNumId w:val="42"/>
  </w:num>
  <w:num w:numId="8">
    <w:abstractNumId w:val="45"/>
  </w:num>
  <w:num w:numId="9">
    <w:abstractNumId w:val="4"/>
  </w:num>
  <w:num w:numId="10">
    <w:abstractNumId w:val="25"/>
  </w:num>
  <w:num w:numId="11">
    <w:abstractNumId w:val="26"/>
  </w:num>
  <w:num w:numId="12">
    <w:abstractNumId w:val="56"/>
  </w:num>
  <w:num w:numId="13">
    <w:abstractNumId w:val="30"/>
  </w:num>
  <w:num w:numId="14">
    <w:abstractNumId w:val="22"/>
  </w:num>
  <w:num w:numId="15">
    <w:abstractNumId w:val="7"/>
  </w:num>
  <w:num w:numId="16">
    <w:abstractNumId w:val="0"/>
  </w:num>
  <w:num w:numId="17">
    <w:abstractNumId w:val="43"/>
  </w:num>
  <w:num w:numId="18">
    <w:abstractNumId w:val="37"/>
  </w:num>
  <w:num w:numId="19">
    <w:abstractNumId w:val="14"/>
  </w:num>
  <w:num w:numId="20">
    <w:abstractNumId w:val="49"/>
  </w:num>
  <w:num w:numId="21">
    <w:abstractNumId w:val="57"/>
  </w:num>
  <w:num w:numId="22">
    <w:abstractNumId w:val="59"/>
  </w:num>
  <w:num w:numId="23">
    <w:abstractNumId w:val="18"/>
  </w:num>
  <w:num w:numId="24">
    <w:abstractNumId w:val="61"/>
  </w:num>
  <w:num w:numId="25">
    <w:abstractNumId w:val="9"/>
  </w:num>
  <w:num w:numId="26">
    <w:abstractNumId w:val="13"/>
  </w:num>
  <w:num w:numId="27">
    <w:abstractNumId w:val="41"/>
  </w:num>
  <w:num w:numId="28">
    <w:abstractNumId w:val="54"/>
  </w:num>
  <w:num w:numId="29">
    <w:abstractNumId w:val="6"/>
  </w:num>
  <w:num w:numId="30">
    <w:abstractNumId w:val="29"/>
  </w:num>
  <w:num w:numId="31">
    <w:abstractNumId w:val="34"/>
  </w:num>
  <w:num w:numId="32">
    <w:abstractNumId w:val="5"/>
  </w:num>
  <w:num w:numId="33">
    <w:abstractNumId w:val="58"/>
  </w:num>
  <w:num w:numId="34">
    <w:abstractNumId w:val="64"/>
  </w:num>
  <w:num w:numId="35">
    <w:abstractNumId w:val="33"/>
  </w:num>
  <w:num w:numId="36">
    <w:abstractNumId w:val="47"/>
  </w:num>
  <w:num w:numId="37">
    <w:abstractNumId w:val="24"/>
  </w:num>
  <w:num w:numId="38">
    <w:abstractNumId w:val="11"/>
  </w:num>
  <w:num w:numId="39">
    <w:abstractNumId w:val="62"/>
  </w:num>
  <w:num w:numId="40">
    <w:abstractNumId w:val="20"/>
  </w:num>
  <w:num w:numId="41">
    <w:abstractNumId w:val="3"/>
  </w:num>
  <w:num w:numId="42">
    <w:abstractNumId w:val="12"/>
  </w:num>
  <w:num w:numId="43">
    <w:abstractNumId w:val="19"/>
  </w:num>
  <w:num w:numId="44">
    <w:abstractNumId w:val="32"/>
  </w:num>
  <w:num w:numId="45">
    <w:abstractNumId w:val="55"/>
  </w:num>
  <w:num w:numId="46">
    <w:abstractNumId w:val="53"/>
  </w:num>
  <w:num w:numId="47">
    <w:abstractNumId w:val="15"/>
  </w:num>
  <w:num w:numId="48">
    <w:abstractNumId w:val="65"/>
  </w:num>
  <w:num w:numId="49">
    <w:abstractNumId w:val="50"/>
  </w:num>
  <w:num w:numId="50">
    <w:abstractNumId w:val="31"/>
  </w:num>
  <w:num w:numId="51">
    <w:abstractNumId w:val="44"/>
  </w:num>
  <w:num w:numId="52">
    <w:abstractNumId w:val="36"/>
  </w:num>
  <w:num w:numId="53">
    <w:abstractNumId w:val="35"/>
  </w:num>
  <w:num w:numId="54">
    <w:abstractNumId w:val="8"/>
  </w:num>
  <w:num w:numId="55">
    <w:abstractNumId w:val="39"/>
  </w:num>
  <w:num w:numId="56">
    <w:abstractNumId w:val="52"/>
  </w:num>
  <w:num w:numId="57">
    <w:abstractNumId w:val="17"/>
  </w:num>
  <w:num w:numId="58">
    <w:abstractNumId w:val="28"/>
  </w:num>
  <w:num w:numId="59">
    <w:abstractNumId w:val="66"/>
  </w:num>
  <w:num w:numId="60">
    <w:abstractNumId w:val="63"/>
  </w:num>
  <w:num w:numId="61">
    <w:abstractNumId w:val="46"/>
  </w:num>
  <w:num w:numId="62">
    <w:abstractNumId w:val="16"/>
  </w:num>
  <w:num w:numId="63">
    <w:abstractNumId w:val="21"/>
  </w:num>
  <w:num w:numId="64">
    <w:abstractNumId w:val="10"/>
  </w:num>
  <w:num w:numId="65">
    <w:abstractNumId w:val="38"/>
  </w:num>
  <w:num w:numId="66">
    <w:abstractNumId w:val="40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51B"/>
    <w:rsid w:val="000F1F9C"/>
    <w:rsid w:val="00100112"/>
    <w:rsid w:val="001A4725"/>
    <w:rsid w:val="00213486"/>
    <w:rsid w:val="00222502"/>
    <w:rsid w:val="002A5C6B"/>
    <w:rsid w:val="00302015"/>
    <w:rsid w:val="0035408A"/>
    <w:rsid w:val="0038738E"/>
    <w:rsid w:val="0045779B"/>
    <w:rsid w:val="0053651B"/>
    <w:rsid w:val="007111B4"/>
    <w:rsid w:val="007544AB"/>
    <w:rsid w:val="007F2BC8"/>
    <w:rsid w:val="008C1D44"/>
    <w:rsid w:val="008E40D0"/>
    <w:rsid w:val="009121E5"/>
    <w:rsid w:val="009141BA"/>
    <w:rsid w:val="0099473C"/>
    <w:rsid w:val="00A1241D"/>
    <w:rsid w:val="00A9075E"/>
    <w:rsid w:val="00AB3E75"/>
    <w:rsid w:val="00C078EC"/>
    <w:rsid w:val="00C340BC"/>
    <w:rsid w:val="00C76809"/>
    <w:rsid w:val="00D10D07"/>
    <w:rsid w:val="00D22E08"/>
    <w:rsid w:val="00D3375B"/>
    <w:rsid w:val="00D7626E"/>
    <w:rsid w:val="00DB077D"/>
    <w:rsid w:val="00DB3CEF"/>
    <w:rsid w:val="00DC2991"/>
    <w:rsid w:val="00ED41B2"/>
    <w:rsid w:val="00F127CB"/>
    <w:rsid w:val="00F56210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DFA1"/>
  <w15:docId w15:val="{0FBA60BA-BA4C-494D-94C7-D21F27EB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9B"/>
    <w:pPr>
      <w:spacing w:after="200" w:line="276" w:lineRule="auto"/>
    </w:pPr>
  </w:style>
  <w:style w:type="paragraph" w:styleId="3">
    <w:name w:val="heading 3"/>
    <w:basedOn w:val="a"/>
    <w:link w:val="30"/>
    <w:rsid w:val="0045779B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7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45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7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79B"/>
    <w:rPr>
      <w:rFonts w:ascii="Segoe UI" w:hAnsi="Segoe UI" w:cs="Segoe UI"/>
      <w:sz w:val="18"/>
      <w:szCs w:val="18"/>
    </w:rPr>
  </w:style>
  <w:style w:type="character" w:styleId="a7">
    <w:name w:val="Hyperlink"/>
    <w:qFormat/>
    <w:rsid w:val="0045779B"/>
    <w:rPr>
      <w:color w:val="0000FF"/>
      <w:u w:val="single"/>
    </w:rPr>
  </w:style>
  <w:style w:type="character" w:styleId="a8">
    <w:name w:val="Strong"/>
    <w:basedOn w:val="a0"/>
    <w:uiPriority w:val="22"/>
    <w:qFormat/>
    <w:rsid w:val="0045779B"/>
    <w:rPr>
      <w:b/>
      <w:bCs/>
    </w:rPr>
  </w:style>
  <w:style w:type="paragraph" w:styleId="a9">
    <w:name w:val="header"/>
    <w:basedOn w:val="a"/>
    <w:link w:val="aa"/>
    <w:uiPriority w:val="99"/>
    <w:unhideWhenUsed/>
    <w:rsid w:val="0045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779B"/>
  </w:style>
  <w:style w:type="paragraph" w:styleId="ab">
    <w:name w:val="footer"/>
    <w:basedOn w:val="a"/>
    <w:link w:val="ac"/>
    <w:uiPriority w:val="99"/>
    <w:unhideWhenUsed/>
    <w:rsid w:val="00457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779B"/>
  </w:style>
  <w:style w:type="paragraph" w:customStyle="1" w:styleId="ConsPlusNormal">
    <w:name w:val="ConsPlusNormal"/>
    <w:rsid w:val="00457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бычный2"/>
    <w:rsid w:val="0035408A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2AF4-E1A3-4A33-B32F-2FEC383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31T04:17:00Z</cp:lastPrinted>
  <dcterms:created xsi:type="dcterms:W3CDTF">2019-10-31T02:34:00Z</dcterms:created>
  <dcterms:modified xsi:type="dcterms:W3CDTF">2019-11-29T09:29:00Z</dcterms:modified>
</cp:coreProperties>
</file>